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63831" w14:textId="77777777" w:rsidR="001243C0" w:rsidRPr="00BA2805" w:rsidRDefault="001243C0" w:rsidP="009B74C0">
      <w:pPr>
        <w:rPr>
          <w:rFonts w:ascii="Arial" w:hAnsi="Arial" w:cs="Arial"/>
          <w:b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4896"/>
        <w:gridCol w:w="2409"/>
      </w:tblGrid>
      <w:tr w:rsidR="002E052C" w:rsidRPr="00F2499B" w14:paraId="67111141" w14:textId="77777777" w:rsidTr="00F504FE">
        <w:trPr>
          <w:trHeight w:val="899"/>
        </w:trPr>
        <w:tc>
          <w:tcPr>
            <w:tcW w:w="2890" w:type="dxa"/>
          </w:tcPr>
          <w:p w14:paraId="6E36594F" w14:textId="77777777" w:rsidR="002E052C" w:rsidRPr="00F2499B" w:rsidRDefault="00B71B2F" w:rsidP="002E052C">
            <w:pPr>
              <w:rPr>
                <w:rFonts w:ascii="Arial" w:hAnsi="Arial" w:cs="Arial"/>
                <w:b/>
                <w:sz w:val="24"/>
                <w:lang w:val="es-MX"/>
              </w:rPr>
            </w:pPr>
            <w:r w:rsidRPr="00B71B2F">
              <w:rPr>
                <w:rFonts w:ascii="Arial" w:hAnsi="Arial" w:cs="Arial"/>
                <w:b/>
                <w:noProof/>
                <w:sz w:val="24"/>
                <w:lang w:val="es-EC" w:eastAsia="es-EC"/>
              </w:rPr>
              <w:drawing>
                <wp:anchor distT="0" distB="0" distL="114300" distR="114300" simplePos="0" relativeHeight="251659264" behindDoc="0" locked="0" layoutInCell="1" allowOverlap="1" wp14:anchorId="2E224EBC" wp14:editId="753342BB">
                  <wp:simplePos x="0" y="0"/>
                  <wp:positionH relativeFrom="column">
                    <wp:posOffset>597534</wp:posOffset>
                  </wp:positionH>
                  <wp:positionV relativeFrom="paragraph">
                    <wp:posOffset>71755</wp:posOffset>
                  </wp:positionV>
                  <wp:extent cx="447675" cy="504825"/>
                  <wp:effectExtent l="0" t="0" r="9525" b="9525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uevo sello 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50" cy="5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6" w:type="dxa"/>
          </w:tcPr>
          <w:p w14:paraId="360D1DAB" w14:textId="77777777" w:rsidR="002E052C" w:rsidRPr="00F2499B" w:rsidRDefault="002E052C" w:rsidP="00F2499B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</w:p>
          <w:p w14:paraId="3037E73D" w14:textId="77777777" w:rsidR="002E052C" w:rsidRPr="00F2499B" w:rsidRDefault="002E052C" w:rsidP="00415098">
            <w:pPr>
              <w:rPr>
                <w:rFonts w:ascii="Arial" w:hAnsi="Arial" w:cs="Arial"/>
                <w:b/>
                <w:sz w:val="24"/>
                <w:lang w:val="es-MX"/>
              </w:rPr>
            </w:pPr>
            <w:r w:rsidRPr="00F2499B">
              <w:rPr>
                <w:rFonts w:ascii="Arial" w:hAnsi="Arial" w:cs="Arial"/>
                <w:b/>
                <w:sz w:val="24"/>
                <w:lang w:val="es-MX"/>
              </w:rPr>
              <w:t xml:space="preserve">             RUTA DE </w:t>
            </w:r>
            <w:r w:rsidR="00415098">
              <w:rPr>
                <w:rFonts w:ascii="Arial" w:hAnsi="Arial" w:cs="Arial"/>
                <w:b/>
                <w:sz w:val="24"/>
                <w:lang w:val="es-MX"/>
              </w:rPr>
              <w:t>MATRÍCULA</w:t>
            </w:r>
          </w:p>
        </w:tc>
        <w:tc>
          <w:tcPr>
            <w:tcW w:w="2409" w:type="dxa"/>
          </w:tcPr>
          <w:p w14:paraId="6BAED8E3" w14:textId="77777777" w:rsidR="00F504FE" w:rsidRPr="00F2499B" w:rsidRDefault="00F504FE" w:rsidP="00F504FE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caps/>
                <w:noProof/>
                <w:color w:val="808080" w:themeColor="background1" w:themeShade="80"/>
                <w:lang w:val="es-EC" w:eastAsia="es-EC"/>
              </w:rPr>
              <w:drawing>
                <wp:anchor distT="0" distB="0" distL="114300" distR="114300" simplePos="0" relativeHeight="251661312" behindDoc="0" locked="0" layoutInCell="1" allowOverlap="1" wp14:anchorId="4A94083A" wp14:editId="2C0C827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836</wp:posOffset>
                  </wp:positionV>
                  <wp:extent cx="1304925" cy="226943"/>
                  <wp:effectExtent l="0" t="0" r="0" b="190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NSTITUCIONAL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824" cy="22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C3727A" w14:textId="77777777" w:rsidR="00F504FE" w:rsidRPr="00F2499B" w:rsidRDefault="00F504FE" w:rsidP="00F504FE">
            <w:pPr>
              <w:rPr>
                <w:rFonts w:ascii="Arial" w:hAnsi="Arial" w:cs="Arial"/>
                <w:b/>
                <w:sz w:val="24"/>
                <w:lang w:val="es-MX"/>
              </w:rPr>
            </w:pPr>
          </w:p>
          <w:p w14:paraId="3E0B8F75" w14:textId="1858B797" w:rsidR="00F504FE" w:rsidRDefault="00F504FE" w:rsidP="00F504FE">
            <w:pPr>
              <w:rPr>
                <w:rFonts w:ascii="Arial" w:hAnsi="Arial" w:cs="Arial"/>
                <w:b/>
                <w:sz w:val="24"/>
                <w:lang w:val="es-MX"/>
              </w:rPr>
            </w:pPr>
            <w:r w:rsidRPr="00F2499B">
              <w:rPr>
                <w:rFonts w:ascii="Arial" w:hAnsi="Arial" w:cs="Arial"/>
                <w:b/>
                <w:sz w:val="24"/>
                <w:lang w:val="es-MX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lang w:val="es-MX"/>
              </w:rPr>
              <w:t xml:space="preserve">   </w:t>
            </w:r>
            <w:r w:rsidRPr="00F2499B">
              <w:rPr>
                <w:rFonts w:ascii="Arial" w:hAnsi="Arial" w:cs="Arial"/>
                <w:b/>
                <w:sz w:val="24"/>
                <w:lang w:val="es-MX"/>
              </w:rPr>
              <w:t>20</w:t>
            </w:r>
            <w:r>
              <w:rPr>
                <w:rFonts w:ascii="Arial" w:hAnsi="Arial" w:cs="Arial"/>
                <w:b/>
                <w:sz w:val="24"/>
                <w:lang w:val="es-MX"/>
              </w:rPr>
              <w:t>2</w:t>
            </w:r>
            <w:r w:rsidR="00CE09F9">
              <w:rPr>
                <w:rFonts w:ascii="Arial" w:hAnsi="Arial" w:cs="Arial"/>
                <w:b/>
                <w:sz w:val="24"/>
                <w:lang w:val="es-MX"/>
              </w:rPr>
              <w:t>5</w:t>
            </w:r>
            <w:r>
              <w:rPr>
                <w:rFonts w:ascii="Arial" w:hAnsi="Arial" w:cs="Arial"/>
                <w:b/>
                <w:sz w:val="24"/>
                <w:lang w:val="es-MX"/>
              </w:rPr>
              <w:t xml:space="preserve"> </w:t>
            </w:r>
            <w:r w:rsidRPr="00F2499B">
              <w:rPr>
                <w:rFonts w:ascii="Arial" w:hAnsi="Arial" w:cs="Arial"/>
                <w:b/>
                <w:sz w:val="24"/>
                <w:lang w:val="es-MX"/>
              </w:rPr>
              <w:t>–</w:t>
            </w:r>
            <w:r>
              <w:rPr>
                <w:rFonts w:ascii="Arial" w:hAnsi="Arial" w:cs="Arial"/>
                <w:b/>
                <w:sz w:val="24"/>
                <w:lang w:val="es-MX"/>
              </w:rPr>
              <w:t xml:space="preserve"> 202</w:t>
            </w:r>
            <w:r w:rsidR="00CE09F9">
              <w:rPr>
                <w:rFonts w:ascii="Arial" w:hAnsi="Arial" w:cs="Arial"/>
                <w:b/>
                <w:sz w:val="24"/>
                <w:lang w:val="es-MX"/>
              </w:rPr>
              <w:t>6</w:t>
            </w:r>
          </w:p>
          <w:p w14:paraId="5C8B4CE0" w14:textId="77777777" w:rsidR="002E052C" w:rsidRPr="00F2499B" w:rsidRDefault="00F504FE" w:rsidP="00F504FE">
            <w:pPr>
              <w:rPr>
                <w:rFonts w:ascii="Arial" w:hAnsi="Arial" w:cs="Arial"/>
                <w:b/>
                <w:sz w:val="24"/>
                <w:lang w:val="es-MX"/>
              </w:rPr>
            </w:pPr>
            <w:r w:rsidRPr="00C021F0">
              <w:rPr>
                <w:rFonts w:ascii="French Script MT" w:hAnsi="French Script MT"/>
                <w:noProof/>
                <w:color w:val="000000" w:themeColor="text1"/>
                <w:szCs w:val="44"/>
              </w:rPr>
              <w:t>“Comunidad que educa con el corazón”</w:t>
            </w:r>
          </w:p>
        </w:tc>
      </w:tr>
    </w:tbl>
    <w:p w14:paraId="14CFC953" w14:textId="77777777" w:rsidR="004132D3" w:rsidRDefault="004132D3" w:rsidP="00A13952">
      <w:pPr>
        <w:pStyle w:val="Ttulo2"/>
        <w:pBdr>
          <w:bottom w:val="single" w:sz="12" w:space="0" w:color="auto"/>
        </w:pBdr>
        <w:rPr>
          <w:rFonts w:cs="Arial"/>
          <w:b w:val="0"/>
        </w:rPr>
      </w:pP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</w:p>
    <w:p w14:paraId="026B3F69" w14:textId="77777777" w:rsidR="004132D3" w:rsidRDefault="004132D3" w:rsidP="00A13952">
      <w:pPr>
        <w:pStyle w:val="Ttulo2"/>
        <w:pBdr>
          <w:bottom w:val="single" w:sz="12" w:space="0" w:color="auto"/>
        </w:pBdr>
        <w:rPr>
          <w:rFonts w:cs="Arial"/>
          <w:b w:val="0"/>
        </w:rPr>
      </w:pPr>
      <w:r w:rsidRPr="004132D3">
        <w:rPr>
          <w:rFonts w:cs="Arial"/>
        </w:rPr>
        <w:t>Condición del estudiante</w:t>
      </w:r>
      <w:r>
        <w:rPr>
          <w:rFonts w:cs="Arial"/>
          <w:b w:val="0"/>
        </w:rPr>
        <w:t xml:space="preserve">:      </w:t>
      </w:r>
      <w:r>
        <w:rPr>
          <w:rFonts w:cs="Arial"/>
          <w:b w:val="0"/>
          <w:sz w:val="40"/>
          <w:szCs w:val="40"/>
        </w:rPr>
        <w:tab/>
      </w:r>
      <w:proofErr w:type="gramStart"/>
      <w:r>
        <w:rPr>
          <w:rFonts w:cs="Arial"/>
          <w:b w:val="0"/>
          <w:sz w:val="28"/>
          <w:szCs w:val="28"/>
        </w:rPr>
        <w:t xml:space="preserve">Nuevo  </w:t>
      </w:r>
      <w:r w:rsidRPr="004132D3">
        <w:rPr>
          <w:rFonts w:cs="Arial"/>
          <w:b w:val="0"/>
          <w:sz w:val="40"/>
          <w:szCs w:val="40"/>
        </w:rPr>
        <w:t>□</w:t>
      </w:r>
      <w:proofErr w:type="gramEnd"/>
      <w:r>
        <w:rPr>
          <w:rFonts w:cs="Arial"/>
          <w:b w:val="0"/>
          <w:sz w:val="40"/>
          <w:szCs w:val="40"/>
        </w:rPr>
        <w:tab/>
      </w:r>
      <w:r w:rsidR="00D32A28">
        <w:rPr>
          <w:rFonts w:cs="Arial"/>
          <w:b w:val="0"/>
          <w:sz w:val="40"/>
          <w:szCs w:val="40"/>
        </w:rPr>
        <w:tab/>
      </w:r>
      <w:proofErr w:type="gramStart"/>
      <w:r w:rsidR="00E11909">
        <w:rPr>
          <w:rFonts w:cs="Arial"/>
          <w:b w:val="0"/>
          <w:sz w:val="28"/>
          <w:szCs w:val="28"/>
        </w:rPr>
        <w:t xml:space="preserve">Antiguo  </w:t>
      </w:r>
      <w:r w:rsidR="00E11909" w:rsidRPr="004132D3">
        <w:rPr>
          <w:rFonts w:cs="Arial"/>
          <w:b w:val="0"/>
          <w:sz w:val="40"/>
          <w:szCs w:val="40"/>
        </w:rPr>
        <w:t>□</w:t>
      </w:r>
      <w:proofErr w:type="gramEnd"/>
      <w:r w:rsidR="00E11909">
        <w:rPr>
          <w:rFonts w:cs="Arial"/>
          <w:b w:val="0"/>
          <w:sz w:val="40"/>
          <w:szCs w:val="40"/>
        </w:rPr>
        <w:tab/>
      </w:r>
      <w:r w:rsidR="00D32A28">
        <w:rPr>
          <w:rFonts w:cs="Arial"/>
          <w:b w:val="0"/>
          <w:sz w:val="40"/>
          <w:szCs w:val="40"/>
        </w:rPr>
        <w:tab/>
      </w:r>
      <w:r>
        <w:rPr>
          <w:rFonts w:cs="Arial"/>
          <w:b w:val="0"/>
          <w:sz w:val="40"/>
          <w:szCs w:val="40"/>
        </w:rPr>
        <w:tab/>
      </w:r>
    </w:p>
    <w:p w14:paraId="676C52D8" w14:textId="77777777" w:rsidR="00031639" w:rsidRDefault="00031639" w:rsidP="00A13952">
      <w:pPr>
        <w:pStyle w:val="Ttulo2"/>
        <w:pBdr>
          <w:bottom w:val="single" w:sz="12" w:space="0" w:color="auto"/>
        </w:pBdr>
        <w:rPr>
          <w:rFonts w:cs="Arial"/>
          <w:b w:val="0"/>
        </w:rPr>
      </w:pPr>
    </w:p>
    <w:p w14:paraId="41B30F0C" w14:textId="7262F48B" w:rsidR="001243C0" w:rsidRPr="00BA2805" w:rsidRDefault="001243C0" w:rsidP="002A52F4">
      <w:pPr>
        <w:pStyle w:val="Ttulo2"/>
        <w:pBdr>
          <w:bottom w:val="single" w:sz="12" w:space="0" w:color="auto"/>
        </w:pBdr>
        <w:jc w:val="right"/>
        <w:rPr>
          <w:rFonts w:cs="Arial"/>
          <w:b w:val="0"/>
        </w:rPr>
      </w:pPr>
      <w:r w:rsidRPr="00BA2805">
        <w:rPr>
          <w:rFonts w:cs="Arial"/>
          <w:b w:val="0"/>
        </w:rPr>
        <w:t xml:space="preserve">FECHA: Quito, D.M. </w:t>
      </w:r>
      <w:r w:rsidR="00DA4E24">
        <w:rPr>
          <w:rFonts w:cs="Arial"/>
          <w:b w:val="0"/>
        </w:rPr>
        <w:t>………………………………20</w:t>
      </w:r>
      <w:r w:rsidR="00B71B2F">
        <w:rPr>
          <w:rFonts w:cs="Arial"/>
          <w:b w:val="0"/>
        </w:rPr>
        <w:t>2</w:t>
      </w:r>
      <w:r w:rsidR="00F534CA">
        <w:rPr>
          <w:rFonts w:cs="Arial"/>
          <w:b w:val="0"/>
        </w:rPr>
        <w:t>5</w:t>
      </w:r>
    </w:p>
    <w:p w14:paraId="0D552364" w14:textId="77777777" w:rsidR="00A13952" w:rsidRPr="00BA2805" w:rsidRDefault="00A13952" w:rsidP="00A13952">
      <w:pPr>
        <w:pBdr>
          <w:bottom w:val="single" w:sz="12" w:space="0" w:color="auto"/>
        </w:pBdr>
        <w:jc w:val="both"/>
        <w:rPr>
          <w:rFonts w:ascii="Arial" w:hAnsi="Arial" w:cs="Arial"/>
          <w:lang w:val="es-MX"/>
        </w:rPr>
      </w:pPr>
    </w:p>
    <w:p w14:paraId="163B799D" w14:textId="77777777" w:rsidR="001243C0" w:rsidRPr="00BA2805" w:rsidRDefault="001243C0" w:rsidP="00A13952">
      <w:pPr>
        <w:pBdr>
          <w:bottom w:val="single" w:sz="12" w:space="0" w:color="auto"/>
        </w:pBdr>
        <w:jc w:val="both"/>
        <w:rPr>
          <w:rFonts w:ascii="Arial" w:hAnsi="Arial" w:cs="Arial"/>
          <w:lang w:val="es-MX"/>
        </w:rPr>
      </w:pPr>
      <w:r w:rsidRPr="00BA2805">
        <w:rPr>
          <w:rFonts w:ascii="Arial" w:hAnsi="Arial" w:cs="Arial"/>
          <w:lang w:val="es-MX"/>
        </w:rPr>
        <w:t>NOMBRE DEL ESTUDIANTE:  ..................................................................................................................</w:t>
      </w:r>
      <w:r w:rsidR="00BA2805">
        <w:rPr>
          <w:rFonts w:ascii="Arial" w:hAnsi="Arial" w:cs="Arial"/>
          <w:lang w:val="es-MX"/>
        </w:rPr>
        <w:t>..................</w:t>
      </w:r>
    </w:p>
    <w:p w14:paraId="02B53E0D" w14:textId="77777777" w:rsidR="001243C0" w:rsidRPr="00BA2805" w:rsidRDefault="001243C0" w:rsidP="00A13952">
      <w:pPr>
        <w:pBdr>
          <w:bottom w:val="single" w:sz="12" w:space="0" w:color="auto"/>
        </w:pBdr>
        <w:jc w:val="both"/>
        <w:rPr>
          <w:rFonts w:ascii="Arial" w:hAnsi="Arial" w:cs="Arial"/>
          <w:lang w:val="es-MX"/>
        </w:rPr>
      </w:pPr>
      <w:r w:rsidRPr="00BA2805">
        <w:rPr>
          <w:rFonts w:ascii="Arial" w:hAnsi="Arial" w:cs="Arial"/>
          <w:lang w:val="es-MX"/>
        </w:rPr>
        <w:tab/>
      </w:r>
      <w:r w:rsidRPr="00BA2805">
        <w:rPr>
          <w:rFonts w:ascii="Arial" w:hAnsi="Arial" w:cs="Arial"/>
          <w:lang w:val="es-MX"/>
        </w:rPr>
        <w:tab/>
      </w:r>
      <w:r w:rsidRPr="00BA2805">
        <w:rPr>
          <w:rFonts w:ascii="Arial" w:hAnsi="Arial" w:cs="Arial"/>
          <w:lang w:val="es-MX"/>
        </w:rPr>
        <w:tab/>
      </w:r>
      <w:r w:rsidRPr="00BA2805">
        <w:rPr>
          <w:rFonts w:ascii="Arial" w:hAnsi="Arial" w:cs="Arial"/>
          <w:lang w:val="es-MX"/>
        </w:rPr>
        <w:tab/>
      </w:r>
      <w:r w:rsidRPr="00BA2805">
        <w:rPr>
          <w:rFonts w:ascii="Arial" w:hAnsi="Arial" w:cs="Arial"/>
          <w:lang w:val="es-MX"/>
        </w:rPr>
        <w:tab/>
        <w:t>APELLIDOS</w:t>
      </w:r>
      <w:r w:rsidRPr="00BA2805">
        <w:rPr>
          <w:rFonts w:ascii="Arial" w:hAnsi="Arial" w:cs="Arial"/>
          <w:lang w:val="es-MX"/>
        </w:rPr>
        <w:tab/>
      </w:r>
      <w:r w:rsidRPr="00BA2805">
        <w:rPr>
          <w:rFonts w:ascii="Arial" w:hAnsi="Arial" w:cs="Arial"/>
          <w:lang w:val="es-MX"/>
        </w:rPr>
        <w:tab/>
      </w:r>
      <w:r w:rsidRPr="00BA2805">
        <w:rPr>
          <w:rFonts w:ascii="Arial" w:hAnsi="Arial" w:cs="Arial"/>
          <w:lang w:val="es-MX"/>
        </w:rPr>
        <w:tab/>
      </w:r>
      <w:r w:rsidRPr="00BA2805">
        <w:rPr>
          <w:rFonts w:ascii="Arial" w:hAnsi="Arial" w:cs="Arial"/>
          <w:lang w:val="es-MX"/>
        </w:rPr>
        <w:tab/>
        <w:t>NOMBRES</w:t>
      </w:r>
    </w:p>
    <w:p w14:paraId="7E1A2D2B" w14:textId="77777777" w:rsidR="001243C0" w:rsidRPr="00BA2805" w:rsidRDefault="001243C0" w:rsidP="00A13952">
      <w:pPr>
        <w:pBdr>
          <w:bottom w:val="single" w:sz="12" w:space="0" w:color="auto"/>
        </w:pBdr>
        <w:jc w:val="both"/>
        <w:rPr>
          <w:rFonts w:ascii="Arial" w:hAnsi="Arial" w:cs="Arial"/>
          <w:lang w:val="es-MX"/>
        </w:rPr>
      </w:pPr>
    </w:p>
    <w:p w14:paraId="4D43D085" w14:textId="77777777" w:rsidR="00B77BE3" w:rsidRDefault="001243C0" w:rsidP="00A13952">
      <w:pPr>
        <w:pBdr>
          <w:bottom w:val="single" w:sz="12" w:space="0" w:color="auto"/>
        </w:pBdr>
        <w:jc w:val="both"/>
        <w:rPr>
          <w:rFonts w:ascii="Arial" w:hAnsi="Arial" w:cs="Arial"/>
          <w:lang w:val="es-MX"/>
        </w:rPr>
      </w:pPr>
      <w:r w:rsidRPr="00BA2805">
        <w:rPr>
          <w:rFonts w:ascii="Arial" w:hAnsi="Arial" w:cs="Arial"/>
          <w:lang w:val="es-MX"/>
        </w:rPr>
        <w:t>AÑO: ...................................</w:t>
      </w:r>
      <w:r w:rsidRPr="00BA2805">
        <w:rPr>
          <w:rFonts w:ascii="Arial" w:hAnsi="Arial" w:cs="Arial"/>
          <w:lang w:val="es-MX"/>
        </w:rPr>
        <w:tab/>
      </w:r>
      <w:r w:rsidR="00816C5E">
        <w:rPr>
          <w:rFonts w:ascii="Arial" w:hAnsi="Arial" w:cs="Arial"/>
          <w:lang w:val="es-MX"/>
        </w:rPr>
        <w:t>INICIAL ……………… EGB ……………   B</w:t>
      </w:r>
      <w:r w:rsidR="00CA51F8">
        <w:rPr>
          <w:rFonts w:ascii="Arial" w:hAnsi="Arial" w:cs="Arial"/>
          <w:lang w:val="es-MX"/>
        </w:rPr>
        <w:t>ACHILLERATO</w:t>
      </w:r>
      <w:r w:rsidR="006F3E00" w:rsidRPr="00BA2805">
        <w:rPr>
          <w:rFonts w:ascii="Arial" w:hAnsi="Arial" w:cs="Arial"/>
          <w:lang w:val="es-MX"/>
        </w:rPr>
        <w:t xml:space="preserve"> ………</w:t>
      </w:r>
      <w:r w:rsidR="00816C5E">
        <w:rPr>
          <w:rFonts w:ascii="Arial" w:hAnsi="Arial" w:cs="Arial"/>
          <w:lang w:val="es-MX"/>
        </w:rPr>
        <w:t>……….</w:t>
      </w:r>
      <w:r w:rsidRPr="00BA2805">
        <w:rPr>
          <w:rFonts w:ascii="Arial" w:hAnsi="Arial" w:cs="Arial"/>
          <w:lang w:val="es-MX"/>
        </w:rPr>
        <w:tab/>
      </w:r>
    </w:p>
    <w:p w14:paraId="3DA35F80" w14:textId="77777777" w:rsidR="002A52F4" w:rsidRDefault="002A52F4" w:rsidP="00A13952">
      <w:pPr>
        <w:pBdr>
          <w:bottom w:val="single" w:sz="12" w:space="0" w:color="auto"/>
        </w:pBdr>
        <w:jc w:val="both"/>
        <w:rPr>
          <w:rFonts w:ascii="Arial" w:hAnsi="Arial" w:cs="Arial"/>
          <w:lang w:val="es-MX"/>
        </w:rPr>
      </w:pPr>
    </w:p>
    <w:p w14:paraId="3F937B88" w14:textId="77777777" w:rsidR="00F504FE" w:rsidRDefault="00F504FE" w:rsidP="002A52F4">
      <w:pPr>
        <w:rPr>
          <w:rFonts w:ascii="Arial" w:hAnsi="Arial" w:cs="Arial"/>
          <w:b/>
          <w:lang w:val="es-MX"/>
        </w:rPr>
      </w:pPr>
    </w:p>
    <w:tbl>
      <w:tblPr>
        <w:tblW w:w="10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440"/>
        <w:gridCol w:w="2901"/>
      </w:tblGrid>
      <w:tr w:rsidR="00F504FE" w:rsidRPr="00F504FE" w14:paraId="2CA78EF2" w14:textId="77777777" w:rsidTr="00B62197">
        <w:trPr>
          <w:trHeight w:val="84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D591" w14:textId="77777777" w:rsidR="00F504FE" w:rsidRPr="00B62197" w:rsidRDefault="00F504FE" w:rsidP="00F504FE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u w:val="single"/>
                <w:lang w:val="es-EC" w:eastAsia="es-EC"/>
              </w:rPr>
            </w:pPr>
            <w:r w:rsidRPr="00B62197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u w:val="single"/>
                <w:lang w:val="es-EC" w:eastAsia="es-EC"/>
              </w:rPr>
              <w:t>DEPARTAMENTO</w:t>
            </w:r>
          </w:p>
        </w:tc>
        <w:tc>
          <w:tcPr>
            <w:tcW w:w="5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BE840" w14:textId="77777777" w:rsidR="00F504FE" w:rsidRPr="00B62197" w:rsidRDefault="00F504FE" w:rsidP="00F504FE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u w:val="single"/>
                <w:lang w:val="es-EC" w:eastAsia="es-EC"/>
              </w:rPr>
            </w:pPr>
            <w:r w:rsidRPr="00B62197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u w:val="single"/>
                <w:lang w:val="es-EC" w:eastAsia="es-EC"/>
              </w:rPr>
              <w:t>GESTIÓN A REALIZAR</w:t>
            </w:r>
          </w:p>
        </w:tc>
        <w:tc>
          <w:tcPr>
            <w:tcW w:w="2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9D185" w14:textId="77777777" w:rsidR="00F504FE" w:rsidRPr="00B62197" w:rsidRDefault="00F504FE" w:rsidP="00F504FE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u w:val="single"/>
                <w:lang w:val="es-EC" w:eastAsia="es-EC"/>
              </w:rPr>
            </w:pPr>
            <w:r w:rsidRPr="00B62197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u w:val="single"/>
                <w:lang w:val="es-EC" w:eastAsia="es-EC"/>
              </w:rPr>
              <w:t>FIRMA</w:t>
            </w:r>
          </w:p>
        </w:tc>
      </w:tr>
      <w:tr w:rsidR="00F504FE" w:rsidRPr="00F504FE" w14:paraId="53B53E51" w14:textId="77777777" w:rsidTr="00B62197">
        <w:trPr>
          <w:trHeight w:val="110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9329" w14:textId="77777777" w:rsidR="00F504FE" w:rsidRPr="00F504FE" w:rsidRDefault="00F504FE" w:rsidP="00F504FE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F504FE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s-EC" w:eastAsia="es-EC"/>
              </w:rPr>
              <w:t>1. RECEPCIÓN</w:t>
            </w:r>
          </w:p>
        </w:tc>
        <w:tc>
          <w:tcPr>
            <w:tcW w:w="5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15D0A" w14:textId="77777777" w:rsidR="00F504FE" w:rsidRPr="00F504FE" w:rsidRDefault="00F504FE" w:rsidP="00F504FE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  <w:r w:rsidRPr="00F504FE">
              <w:rPr>
                <w:rFonts w:ascii="Calibri Light" w:hAnsi="Calibri Light"/>
                <w:color w:val="000000"/>
                <w:sz w:val="24"/>
                <w:szCs w:val="24"/>
                <w:lang w:val="es-MX" w:eastAsia="es-EC"/>
              </w:rPr>
              <w:t>Revisión de los documentos para el proceso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B3DF8" w14:textId="77777777" w:rsidR="00F504FE" w:rsidRPr="00F504FE" w:rsidRDefault="00F504FE" w:rsidP="00F504FE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  <w:r w:rsidRPr="00F504FE"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</w:tr>
      <w:tr w:rsidR="00F504FE" w:rsidRPr="00F504FE" w14:paraId="5B78345F" w14:textId="77777777" w:rsidTr="00B62197">
        <w:trPr>
          <w:trHeight w:val="31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4807D" w14:textId="77777777" w:rsidR="00F504FE" w:rsidRPr="00F504FE" w:rsidRDefault="00F504FE" w:rsidP="00F504FE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F504FE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s-EC" w:eastAsia="es-EC"/>
              </w:rPr>
              <w:t>2. COLECTURÍA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23E28" w14:textId="77777777" w:rsidR="00F504FE" w:rsidRPr="00F504FE" w:rsidRDefault="00F504FE" w:rsidP="00F504FE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  <w:r w:rsidRPr="00F504FE"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  <w:t>Recepción del depósito bancario</w:t>
            </w:r>
          </w:p>
        </w:tc>
        <w:tc>
          <w:tcPr>
            <w:tcW w:w="2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8363" w14:textId="77777777" w:rsidR="00F504FE" w:rsidRPr="00F504FE" w:rsidRDefault="00F504FE" w:rsidP="00F504FE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  <w:r w:rsidRPr="00F504FE"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</w:tr>
      <w:tr w:rsidR="00F504FE" w:rsidRPr="00F504FE" w14:paraId="64340A1A" w14:textId="77777777" w:rsidTr="00B62197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DFE53" w14:textId="77777777" w:rsidR="00F504FE" w:rsidRPr="00F504FE" w:rsidRDefault="00F504FE" w:rsidP="00F504FE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s-EC" w:eastAsia="es-EC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27983" w14:textId="77777777" w:rsidR="00F504FE" w:rsidRPr="00F504FE" w:rsidRDefault="00F504FE" w:rsidP="00F504FE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  <w:r w:rsidRPr="00F504FE"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  <w:t>Recepción Contrato de Prestación de Servicios</w:t>
            </w: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C7BBE" w14:textId="77777777" w:rsidR="00F504FE" w:rsidRPr="00F504FE" w:rsidRDefault="00F504FE" w:rsidP="00F504FE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</w:p>
        </w:tc>
      </w:tr>
      <w:tr w:rsidR="00F504FE" w:rsidRPr="00F504FE" w14:paraId="1A1299FE" w14:textId="77777777" w:rsidTr="00B62197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47ECF" w14:textId="77777777" w:rsidR="00F504FE" w:rsidRPr="00F504FE" w:rsidRDefault="00F504FE" w:rsidP="00F504FE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s-EC" w:eastAsia="es-EC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18C3C" w14:textId="77777777" w:rsidR="00F504FE" w:rsidRPr="00F504FE" w:rsidRDefault="00F504FE" w:rsidP="00CA51F8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  <w:r w:rsidRPr="00F504FE"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  <w:t>Recepción Certificado de NO ADE</w:t>
            </w:r>
            <w:r w:rsidR="00CA51F8"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  <w:t>U</w:t>
            </w:r>
            <w:r w:rsidRPr="00F504FE"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  <w:t>DAR PENSIONES</w:t>
            </w: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DCD1D" w14:textId="77777777" w:rsidR="00F504FE" w:rsidRPr="00F504FE" w:rsidRDefault="00F504FE" w:rsidP="00F504FE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</w:p>
        </w:tc>
      </w:tr>
      <w:tr w:rsidR="00F504FE" w:rsidRPr="00F504FE" w14:paraId="06C2AA78" w14:textId="77777777" w:rsidTr="00B62197">
        <w:trPr>
          <w:trHeight w:val="33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A718D" w14:textId="77777777" w:rsidR="00F504FE" w:rsidRPr="00F504FE" w:rsidRDefault="00F504FE" w:rsidP="00F504FE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s-EC" w:eastAsia="es-EC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3049D" w14:textId="77777777" w:rsidR="00F504FE" w:rsidRPr="00F504FE" w:rsidRDefault="00F504FE" w:rsidP="00F504FE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  <w:r w:rsidRPr="00F504FE"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  <w:t>Registro de datos para facturación</w:t>
            </w: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4E56F" w14:textId="77777777" w:rsidR="00F504FE" w:rsidRPr="00F504FE" w:rsidRDefault="00F504FE" w:rsidP="00F504FE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</w:p>
        </w:tc>
      </w:tr>
      <w:tr w:rsidR="00F504FE" w:rsidRPr="00F504FE" w14:paraId="34942A93" w14:textId="77777777" w:rsidTr="00B62197">
        <w:trPr>
          <w:trHeight w:val="31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27A95" w14:textId="77777777" w:rsidR="00F504FE" w:rsidRPr="00F504FE" w:rsidRDefault="00F504FE" w:rsidP="00F504FE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F504FE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s-EC" w:eastAsia="es-EC"/>
              </w:rPr>
              <w:t>3. INSPECCIÓ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5A0C9" w14:textId="77777777" w:rsidR="00F504FE" w:rsidRPr="00F504FE" w:rsidRDefault="00F504FE" w:rsidP="00F504FE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  <w:r w:rsidRPr="00F504FE"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  <w:t>Información de Lineamientos del Reglamento Interno</w:t>
            </w:r>
          </w:p>
        </w:tc>
        <w:tc>
          <w:tcPr>
            <w:tcW w:w="2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62632" w14:textId="77777777" w:rsidR="00F504FE" w:rsidRPr="00F504FE" w:rsidRDefault="00F504FE" w:rsidP="00F504FE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  <w:r w:rsidRPr="00F504FE"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</w:tr>
      <w:tr w:rsidR="00F504FE" w:rsidRPr="00F504FE" w14:paraId="15850E07" w14:textId="77777777" w:rsidTr="00B62197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21E26" w14:textId="77777777" w:rsidR="00F504FE" w:rsidRPr="00F504FE" w:rsidRDefault="00F504FE" w:rsidP="00F504FE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s-EC" w:eastAsia="es-EC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B5BFE" w14:textId="77777777" w:rsidR="00F504FE" w:rsidRPr="00F504FE" w:rsidRDefault="00F504FE" w:rsidP="00F504FE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  <w:r w:rsidRPr="00F504FE"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  <w:t>Firmas de aceptación de la Normativa Institucional</w:t>
            </w: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4DDFD" w14:textId="77777777" w:rsidR="00F504FE" w:rsidRPr="00F504FE" w:rsidRDefault="00F504FE" w:rsidP="00F504FE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</w:p>
        </w:tc>
      </w:tr>
      <w:tr w:rsidR="00F504FE" w:rsidRPr="00F504FE" w14:paraId="22C344B9" w14:textId="77777777" w:rsidTr="00B62197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7D13A" w14:textId="77777777" w:rsidR="00F504FE" w:rsidRPr="00F504FE" w:rsidRDefault="00F504FE" w:rsidP="00F504FE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s-EC" w:eastAsia="es-EC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257C5" w14:textId="77777777" w:rsidR="00F504FE" w:rsidRPr="00F504FE" w:rsidRDefault="00F504FE" w:rsidP="00F504FE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  <w:r w:rsidRPr="00F504FE"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  <w:t xml:space="preserve">Recepción Formulario de Movilidad </w:t>
            </w: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DCECB" w14:textId="77777777" w:rsidR="00F504FE" w:rsidRPr="00F504FE" w:rsidRDefault="00F504FE" w:rsidP="00F504FE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</w:p>
        </w:tc>
      </w:tr>
      <w:tr w:rsidR="00F504FE" w:rsidRPr="00F504FE" w14:paraId="06650BBE" w14:textId="77777777" w:rsidTr="00B62197">
        <w:trPr>
          <w:trHeight w:val="33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30342A" w14:textId="77777777" w:rsidR="00F504FE" w:rsidRPr="00F504FE" w:rsidRDefault="00F504FE" w:rsidP="00F504FE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s-EC" w:eastAsia="es-EC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E099F" w14:textId="77777777" w:rsidR="00F504FE" w:rsidRPr="00F504FE" w:rsidRDefault="00F504FE" w:rsidP="00F504FE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  <w:r w:rsidRPr="00F504FE"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  <w:t>Recepción Cartas de Compromiso PP.FF.</w:t>
            </w: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D3F4D9" w14:textId="77777777" w:rsidR="00F504FE" w:rsidRPr="00F504FE" w:rsidRDefault="00F504FE" w:rsidP="00F504FE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</w:p>
        </w:tc>
      </w:tr>
      <w:tr w:rsidR="00B62197" w:rsidRPr="00F504FE" w14:paraId="62D83D3B" w14:textId="77777777" w:rsidTr="00B62197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FFDA3" w14:textId="1A08C221" w:rsidR="00B62197" w:rsidRPr="00F504FE" w:rsidRDefault="00B62197" w:rsidP="00F504FE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s-EC" w:eastAsia="es-EC"/>
              </w:rPr>
              <w:t>4. DECE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F940C" w14:textId="77777777" w:rsidR="00B62197" w:rsidRDefault="00B62197" w:rsidP="00F504FE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  <w:r w:rsidRPr="00F504FE"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  <w:t xml:space="preserve">Recepción Cartas de Compromiso </w:t>
            </w:r>
            <w: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  <w:t>DECE</w:t>
            </w:r>
          </w:p>
          <w:p w14:paraId="56C0CF3A" w14:textId="77777777" w:rsidR="009D20DF" w:rsidRDefault="009D20DF" w:rsidP="00F504FE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</w:p>
          <w:p w14:paraId="06F23F91" w14:textId="257244E2" w:rsidR="00B62197" w:rsidRPr="00F504FE" w:rsidRDefault="00B62197" w:rsidP="00F504FE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  <w:t>Recepción Registro Acumulativo (estudiantes nuevos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5FFD" w14:textId="77777777" w:rsidR="00B62197" w:rsidRPr="00F504FE" w:rsidRDefault="00B62197" w:rsidP="00F504FE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</w:p>
        </w:tc>
      </w:tr>
      <w:tr w:rsidR="00F504FE" w:rsidRPr="00F504FE" w14:paraId="58F7B822" w14:textId="77777777" w:rsidTr="00B62197">
        <w:trPr>
          <w:trHeight w:val="31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E8A5" w14:textId="77777777" w:rsidR="00F504FE" w:rsidRPr="00F504FE" w:rsidRDefault="00F504FE" w:rsidP="00F504FE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F504FE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s-EC" w:eastAsia="es-EC"/>
              </w:rPr>
              <w:t>5. DPTO. MÉDICO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4D2B8" w14:textId="77777777" w:rsidR="00F504FE" w:rsidRPr="00F504FE" w:rsidRDefault="00F504FE" w:rsidP="00F504FE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  <w:r w:rsidRPr="00F504FE"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  <w:t>Recepción Ficha Médica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488F9" w14:textId="77777777" w:rsidR="00F504FE" w:rsidRPr="00F504FE" w:rsidRDefault="00F504FE" w:rsidP="00F504FE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  <w:r w:rsidRPr="00F504FE"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</w:tr>
      <w:tr w:rsidR="00F504FE" w:rsidRPr="00F504FE" w14:paraId="01182C17" w14:textId="77777777" w:rsidTr="00B62197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FDDF9" w14:textId="77777777" w:rsidR="00F504FE" w:rsidRPr="00F504FE" w:rsidRDefault="00F504FE" w:rsidP="00F504FE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s-EC" w:eastAsia="es-EC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36955" w14:textId="77777777" w:rsidR="00F504FE" w:rsidRPr="00F504FE" w:rsidRDefault="00F504FE" w:rsidP="00F504FE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  <w:r w:rsidRPr="00F504FE"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  <w:t>Recepción Certificados Médicos</w:t>
            </w: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CAD7C" w14:textId="77777777" w:rsidR="00F504FE" w:rsidRPr="00F504FE" w:rsidRDefault="00F504FE" w:rsidP="00F504FE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</w:p>
        </w:tc>
      </w:tr>
      <w:tr w:rsidR="00F504FE" w:rsidRPr="00F504FE" w14:paraId="6694724F" w14:textId="77777777" w:rsidTr="00B62197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0311F" w14:textId="77777777" w:rsidR="00F504FE" w:rsidRPr="00F504FE" w:rsidRDefault="00F504FE" w:rsidP="00F504FE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s-EC" w:eastAsia="es-EC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91FAB" w14:textId="77777777" w:rsidR="00F504FE" w:rsidRPr="00F504FE" w:rsidRDefault="00F504FE" w:rsidP="00F504FE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  <w:r w:rsidRPr="00F504FE"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  <w:t>Recepción Consentimiento Informado</w:t>
            </w: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0CB4E" w14:textId="77777777" w:rsidR="00F504FE" w:rsidRPr="00F504FE" w:rsidRDefault="00F504FE" w:rsidP="00F504FE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</w:p>
        </w:tc>
      </w:tr>
      <w:tr w:rsidR="00F504FE" w:rsidRPr="00F504FE" w14:paraId="33E30504" w14:textId="77777777" w:rsidTr="00B62197">
        <w:trPr>
          <w:trHeight w:val="63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22E04" w14:textId="77777777" w:rsidR="00F504FE" w:rsidRPr="00F504FE" w:rsidRDefault="00F504FE" w:rsidP="00F504FE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s-EC" w:eastAsia="es-EC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C502E" w14:textId="77777777" w:rsidR="00F504FE" w:rsidRPr="00F504FE" w:rsidRDefault="00F504FE" w:rsidP="00F504FE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  <w:r w:rsidRPr="00F504FE"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  <w:t>Recepción Ficha Médica (únicamente estudiantes nuevos)</w:t>
            </w: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CD0CD" w14:textId="77777777" w:rsidR="00F504FE" w:rsidRPr="00F504FE" w:rsidRDefault="00F504FE" w:rsidP="00F504FE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</w:p>
        </w:tc>
      </w:tr>
      <w:tr w:rsidR="00B62197" w:rsidRPr="00F504FE" w14:paraId="31E890CF" w14:textId="77777777" w:rsidTr="00B62197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3B4D" w14:textId="52EE1C7F" w:rsidR="00B62197" w:rsidRPr="009D20DF" w:rsidRDefault="00B62197" w:rsidP="00F504FE">
            <w:pPr>
              <w:rPr>
                <w:rFonts w:ascii="Calibri Light" w:hAnsi="Calibri Light"/>
                <w:b/>
                <w:bCs/>
                <w:color w:val="000000"/>
                <w:lang w:val="es-EC" w:eastAsia="es-EC"/>
              </w:rPr>
            </w:pPr>
            <w:r w:rsidRPr="009D20DF">
              <w:rPr>
                <w:rFonts w:ascii="Calibri Light" w:hAnsi="Calibri Light"/>
                <w:b/>
                <w:bCs/>
                <w:color w:val="000000"/>
                <w:lang w:val="es-EC" w:eastAsia="es-EC"/>
              </w:rPr>
              <w:t>6. VICERRECTORADO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BAA5C" w14:textId="77777777" w:rsidR="00B62197" w:rsidRDefault="00B62197" w:rsidP="00F504FE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  <w:t xml:space="preserve">Creación </w:t>
            </w:r>
            <w:r w:rsidR="009D20DF"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  <w:t>correo institucional para acceso a plataformas</w:t>
            </w:r>
          </w:p>
          <w:p w14:paraId="7FA3D26F" w14:textId="25DEF9BA" w:rsidR="009D20DF" w:rsidRPr="00F504FE" w:rsidRDefault="009D20DF" w:rsidP="00F504FE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</w:p>
        </w:tc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E7E1" w14:textId="77777777" w:rsidR="00B62197" w:rsidRPr="00F504FE" w:rsidRDefault="00B62197" w:rsidP="00F504FE">
            <w:pPr>
              <w:jc w:val="center"/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  <w:r w:rsidRPr="00F504FE"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</w:tr>
      <w:tr w:rsidR="00F534CA" w:rsidRPr="00F504FE" w14:paraId="033DCE87" w14:textId="77777777" w:rsidTr="00B62197">
        <w:trPr>
          <w:trHeight w:val="3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3D86D" w14:textId="77777777" w:rsidR="00F534CA" w:rsidRPr="00F504FE" w:rsidRDefault="00F534CA" w:rsidP="00F534CA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s-EC" w:eastAsia="es-EC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B766" w14:textId="643E9D6C" w:rsidR="00F534CA" w:rsidRPr="00F504FE" w:rsidRDefault="00F534CA" w:rsidP="00F534CA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  <w:r w:rsidRPr="00F504FE"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  <w:t>Verificación RUTA DE MATRÍCUL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289D1" w14:textId="77777777" w:rsidR="00F534CA" w:rsidRPr="00F504FE" w:rsidRDefault="00F534CA" w:rsidP="00F534CA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</w:p>
        </w:tc>
      </w:tr>
      <w:tr w:rsidR="00F534CA" w:rsidRPr="00F504FE" w14:paraId="29A47590" w14:textId="77777777" w:rsidTr="00B62197">
        <w:trPr>
          <w:trHeight w:val="330"/>
        </w:trPr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BF966" w14:textId="435A9745" w:rsidR="00F534CA" w:rsidRPr="00F504FE" w:rsidRDefault="00F534CA" w:rsidP="00F534CA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s-EC" w:eastAsia="es-EC"/>
              </w:rPr>
              <w:t>7</w:t>
            </w:r>
            <w:r w:rsidRPr="00F504FE"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s-EC" w:eastAsia="es-EC"/>
              </w:rPr>
              <w:t>. SECRETARÍA</w:t>
            </w:r>
          </w:p>
        </w:tc>
        <w:tc>
          <w:tcPr>
            <w:tcW w:w="5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AA7B" w14:textId="253ECD5C" w:rsidR="00F534CA" w:rsidRPr="00F504FE" w:rsidRDefault="00F534CA" w:rsidP="00F534CA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  <w:r w:rsidRPr="00F504FE"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  <w:t>Verificación y recepción de requisitos</w:t>
            </w: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7DDCB" w14:textId="77777777" w:rsidR="00F534CA" w:rsidRPr="00F504FE" w:rsidRDefault="00F534CA" w:rsidP="00F534CA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</w:p>
        </w:tc>
      </w:tr>
      <w:tr w:rsidR="00F534CA" w:rsidRPr="00F504FE" w14:paraId="7A572F39" w14:textId="77777777" w:rsidTr="00B62197">
        <w:trPr>
          <w:trHeight w:val="330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92F0" w14:textId="77777777" w:rsidR="00F534CA" w:rsidRPr="00F504FE" w:rsidRDefault="00F534CA" w:rsidP="00F534CA">
            <w:pPr>
              <w:rPr>
                <w:rFonts w:ascii="Calibri Light" w:hAnsi="Calibri Light"/>
                <w:b/>
                <w:bCs/>
                <w:color w:val="000000"/>
                <w:sz w:val="24"/>
                <w:szCs w:val="24"/>
                <w:lang w:val="es-EC" w:eastAsia="es-EC"/>
              </w:rPr>
            </w:pPr>
          </w:p>
        </w:tc>
        <w:tc>
          <w:tcPr>
            <w:tcW w:w="5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D4F5" w14:textId="7DBB9A4F" w:rsidR="00F534CA" w:rsidRPr="00F504FE" w:rsidRDefault="00F534CA" w:rsidP="00F534CA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  <w:r w:rsidRPr="00F504FE"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  <w:t>Legalización de matrícula</w:t>
            </w: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97B0" w14:textId="77777777" w:rsidR="00F534CA" w:rsidRPr="00F504FE" w:rsidRDefault="00F534CA" w:rsidP="00F534CA">
            <w:pPr>
              <w:rPr>
                <w:rFonts w:ascii="Calibri Light" w:hAnsi="Calibri Light"/>
                <w:color w:val="000000"/>
                <w:sz w:val="24"/>
                <w:szCs w:val="24"/>
                <w:lang w:val="es-EC" w:eastAsia="es-EC"/>
              </w:rPr>
            </w:pPr>
          </w:p>
        </w:tc>
      </w:tr>
    </w:tbl>
    <w:p w14:paraId="25C8B14E" w14:textId="77777777" w:rsidR="00F504FE" w:rsidRDefault="00F504FE" w:rsidP="002A52F4">
      <w:pPr>
        <w:rPr>
          <w:rFonts w:ascii="Arial" w:hAnsi="Arial" w:cs="Arial"/>
          <w:b/>
          <w:lang w:val="es-MX"/>
        </w:rPr>
      </w:pPr>
    </w:p>
    <w:p w14:paraId="1F46BF33" w14:textId="77777777" w:rsidR="00F504FE" w:rsidRDefault="00F504FE" w:rsidP="002A52F4">
      <w:pPr>
        <w:rPr>
          <w:rFonts w:ascii="Arial" w:hAnsi="Arial" w:cs="Arial"/>
          <w:b/>
          <w:lang w:val="es-MX"/>
        </w:rPr>
      </w:pPr>
    </w:p>
    <w:p w14:paraId="7821D467" w14:textId="77777777" w:rsidR="00292400" w:rsidRPr="00BA2805" w:rsidRDefault="001243C0" w:rsidP="002A52F4">
      <w:pPr>
        <w:rPr>
          <w:rFonts w:ascii="Arial" w:hAnsi="Arial" w:cs="Arial"/>
          <w:lang w:val="es-MX"/>
        </w:rPr>
      </w:pPr>
      <w:r w:rsidRPr="00BA2805">
        <w:rPr>
          <w:rFonts w:ascii="Arial" w:hAnsi="Arial" w:cs="Arial"/>
          <w:b/>
          <w:lang w:val="es-MX"/>
        </w:rPr>
        <w:t>Observaciones</w:t>
      </w:r>
      <w:r w:rsidR="00292400" w:rsidRPr="00BA2805">
        <w:rPr>
          <w:rFonts w:ascii="Arial" w:hAnsi="Arial" w:cs="Arial"/>
          <w:b/>
          <w:lang w:val="es-MX"/>
        </w:rPr>
        <w:t>:</w:t>
      </w:r>
      <w:r w:rsidR="002A52F4">
        <w:rPr>
          <w:rFonts w:ascii="Arial" w:hAnsi="Arial" w:cs="Arial"/>
          <w:b/>
          <w:lang w:val="es-MX"/>
        </w:rPr>
        <w:t xml:space="preserve"> </w:t>
      </w:r>
      <w:r w:rsidR="00BC754F" w:rsidRPr="00BA2805">
        <w:rPr>
          <w:rFonts w:ascii="Arial" w:hAnsi="Arial" w:cs="Arial"/>
          <w:lang w:val="es-MX"/>
        </w:rPr>
        <w:t>...........................................................................................................................................................</w:t>
      </w:r>
    </w:p>
    <w:p w14:paraId="44DE5B32" w14:textId="77777777" w:rsidR="002A52F4" w:rsidRDefault="002A52F4">
      <w:pPr>
        <w:rPr>
          <w:rFonts w:ascii="Arial" w:hAnsi="Arial" w:cs="Arial"/>
          <w:b/>
          <w:lang w:val="es-MX"/>
        </w:rPr>
      </w:pPr>
    </w:p>
    <w:p w14:paraId="215D56AC" w14:textId="77777777" w:rsidR="009B74C0" w:rsidRPr="00BA2805" w:rsidRDefault="00292400" w:rsidP="002A52F4">
      <w:pPr>
        <w:rPr>
          <w:rFonts w:ascii="Arial" w:hAnsi="Arial" w:cs="Arial"/>
          <w:lang w:val="es-MX"/>
        </w:rPr>
      </w:pPr>
      <w:r w:rsidRPr="00BA2805">
        <w:rPr>
          <w:rFonts w:ascii="Arial" w:hAnsi="Arial" w:cs="Arial"/>
          <w:b/>
          <w:lang w:val="es-MX"/>
        </w:rPr>
        <w:t>Documentos pendientes:</w:t>
      </w:r>
      <w:r w:rsidR="002A52F4">
        <w:rPr>
          <w:rFonts w:ascii="Arial" w:hAnsi="Arial" w:cs="Arial"/>
          <w:b/>
          <w:lang w:val="es-MX"/>
        </w:rPr>
        <w:t xml:space="preserve"> </w:t>
      </w:r>
      <w:r w:rsidRPr="00BA2805">
        <w:rPr>
          <w:rFonts w:ascii="Arial" w:hAnsi="Arial" w:cs="Arial"/>
          <w:lang w:val="es-MX"/>
        </w:rPr>
        <w:t>..........................................................................................................................................</w:t>
      </w:r>
    </w:p>
    <w:p w14:paraId="14D2BF3B" w14:textId="77777777" w:rsidR="009A5E89" w:rsidRDefault="009A5E89">
      <w:pPr>
        <w:rPr>
          <w:rFonts w:ascii="Arial" w:hAnsi="Arial" w:cs="Arial"/>
          <w:lang w:val="es-MX"/>
        </w:rPr>
      </w:pPr>
    </w:p>
    <w:p w14:paraId="73FEFD7E" w14:textId="77777777" w:rsidR="009A5E89" w:rsidRDefault="008451E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Nombre </w:t>
      </w:r>
      <w:r w:rsidR="005D387C">
        <w:rPr>
          <w:rFonts w:ascii="Arial" w:hAnsi="Arial" w:cs="Arial"/>
          <w:lang w:val="es-MX"/>
        </w:rPr>
        <w:t>quien matricula…</w:t>
      </w:r>
      <w:r>
        <w:rPr>
          <w:rFonts w:ascii="Arial" w:hAnsi="Arial" w:cs="Arial"/>
          <w:lang w:val="es-MX"/>
        </w:rPr>
        <w:t>……………………</w:t>
      </w:r>
      <w:r w:rsidR="005D387C">
        <w:rPr>
          <w:rFonts w:ascii="Arial" w:hAnsi="Arial" w:cs="Arial"/>
          <w:lang w:val="es-MX"/>
        </w:rPr>
        <w:t>…</w:t>
      </w:r>
      <w:r>
        <w:rPr>
          <w:rFonts w:ascii="Arial" w:hAnsi="Arial" w:cs="Arial"/>
          <w:lang w:val="es-MX"/>
        </w:rPr>
        <w:tab/>
        <w:t>Firma…………………</w:t>
      </w:r>
      <w:proofErr w:type="gramStart"/>
      <w:r>
        <w:rPr>
          <w:rFonts w:ascii="Arial" w:hAnsi="Arial" w:cs="Arial"/>
          <w:lang w:val="es-MX"/>
        </w:rPr>
        <w:t>…….</w:t>
      </w:r>
      <w:proofErr w:type="gramEnd"/>
      <w:r>
        <w:rPr>
          <w:rFonts w:ascii="Arial" w:hAnsi="Arial" w:cs="Arial"/>
          <w:lang w:val="es-MX"/>
        </w:rPr>
        <w:t xml:space="preserve">.  </w:t>
      </w:r>
      <w:r w:rsidR="005D387C">
        <w:rPr>
          <w:rFonts w:ascii="Arial" w:hAnsi="Arial" w:cs="Arial"/>
          <w:lang w:val="es-MX"/>
        </w:rPr>
        <w:t>Parentesco</w:t>
      </w:r>
      <w:r>
        <w:rPr>
          <w:rFonts w:ascii="Arial" w:hAnsi="Arial" w:cs="Arial"/>
          <w:lang w:val="es-MX"/>
        </w:rPr>
        <w:t>……………………………</w:t>
      </w:r>
      <w:r w:rsidR="005D387C">
        <w:rPr>
          <w:rFonts w:ascii="Arial" w:hAnsi="Arial" w:cs="Arial"/>
          <w:lang w:val="es-MX"/>
        </w:rPr>
        <w:t>…</w:t>
      </w:r>
    </w:p>
    <w:p w14:paraId="184FBA6B" w14:textId="77777777" w:rsidR="008451E1" w:rsidRDefault="008451E1">
      <w:pPr>
        <w:rPr>
          <w:rFonts w:ascii="Arial" w:hAnsi="Arial" w:cs="Arial"/>
          <w:lang w:val="es-MX"/>
        </w:rPr>
      </w:pPr>
    </w:p>
    <w:p w14:paraId="45AF6739" w14:textId="77777777" w:rsidR="00031639" w:rsidRDefault="00031639">
      <w:pPr>
        <w:rPr>
          <w:rFonts w:ascii="Arial" w:hAnsi="Arial" w:cs="Arial"/>
          <w:lang w:val="es-MX"/>
        </w:rPr>
      </w:pPr>
    </w:p>
    <w:p w14:paraId="7517D311" w14:textId="77777777" w:rsidR="00031639" w:rsidRDefault="008451E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Nota: Para </w:t>
      </w:r>
      <w:r w:rsidR="005D387C">
        <w:rPr>
          <w:rFonts w:ascii="Arial" w:hAnsi="Arial" w:cs="Arial"/>
          <w:lang w:val="es-MX"/>
        </w:rPr>
        <w:t>legalizar la matrícula el proceso debe concluir en</w:t>
      </w:r>
      <w:r>
        <w:rPr>
          <w:rFonts w:ascii="Arial" w:hAnsi="Arial" w:cs="Arial"/>
          <w:lang w:val="es-MX"/>
        </w:rPr>
        <w:t xml:space="preserve"> Secretaria General</w:t>
      </w:r>
      <w:r w:rsidR="005D387C">
        <w:rPr>
          <w:rFonts w:ascii="Arial" w:hAnsi="Arial" w:cs="Arial"/>
          <w:lang w:val="es-MX"/>
        </w:rPr>
        <w:t xml:space="preserve"> con el registro de la hoja de ruta</w:t>
      </w:r>
      <w:r>
        <w:rPr>
          <w:rFonts w:ascii="Arial" w:hAnsi="Arial" w:cs="Arial"/>
          <w:lang w:val="es-MX"/>
        </w:rPr>
        <w:t xml:space="preserve"> </w:t>
      </w:r>
    </w:p>
    <w:p w14:paraId="2E091974" w14:textId="77777777" w:rsidR="00E943A9" w:rsidRDefault="008451E1">
      <w:pPr>
        <w:rPr>
          <w:rFonts w:ascii="Arial" w:hAnsi="Arial" w:cs="Arial"/>
          <w:b/>
          <w:lang w:val="es-MX"/>
        </w:rPr>
      </w:pPr>
      <w:r w:rsidRPr="008451E1">
        <w:rPr>
          <w:rFonts w:ascii="Arial" w:hAnsi="Arial" w:cs="Arial"/>
          <w:b/>
          <w:lang w:val="es-MX"/>
        </w:rPr>
        <w:t>FAVOR NO LLEVAR</w:t>
      </w:r>
      <w:r>
        <w:rPr>
          <w:rFonts w:ascii="Arial" w:hAnsi="Arial" w:cs="Arial"/>
          <w:b/>
          <w:lang w:val="es-MX"/>
        </w:rPr>
        <w:t xml:space="preserve">SE </w:t>
      </w:r>
      <w:r w:rsidR="005D387C">
        <w:rPr>
          <w:rFonts w:ascii="Arial" w:hAnsi="Arial" w:cs="Arial"/>
          <w:b/>
          <w:lang w:val="es-MX"/>
        </w:rPr>
        <w:t>ESTE DOCUMENTO</w:t>
      </w:r>
      <w:r w:rsidRPr="008451E1">
        <w:rPr>
          <w:rFonts w:ascii="Arial" w:hAnsi="Arial" w:cs="Arial"/>
          <w:b/>
          <w:lang w:val="es-MX"/>
        </w:rPr>
        <w:t>.</w:t>
      </w:r>
    </w:p>
    <w:sectPr w:rsidR="00E943A9" w:rsidSect="00DC5DDD">
      <w:pgSz w:w="11907" w:h="16840" w:code="9"/>
      <w:pgMar w:top="142" w:right="851" w:bottom="0" w:left="85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altName w:val="Ink Free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7C76"/>
    <w:multiLevelType w:val="singleLevel"/>
    <w:tmpl w:val="01FA23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B1C6FDE"/>
    <w:multiLevelType w:val="singleLevel"/>
    <w:tmpl w:val="BE207D74"/>
    <w:lvl w:ilvl="0">
      <w:start w:val="1"/>
      <w:numFmt w:val="lowerLetter"/>
      <w:lvlText w:val="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" w15:restartNumberingAfterBreak="0">
    <w:nsid w:val="171954E6"/>
    <w:multiLevelType w:val="singleLevel"/>
    <w:tmpl w:val="6180D2E6"/>
    <w:lvl w:ilvl="0">
      <w:start w:val="2"/>
      <w:numFmt w:val="lowerLetter"/>
      <w:lvlText w:val="%1)"/>
      <w:lvlJc w:val="left"/>
      <w:pPr>
        <w:tabs>
          <w:tab w:val="num" w:pos="2835"/>
        </w:tabs>
        <w:ind w:left="2835" w:hanging="705"/>
      </w:pPr>
      <w:rPr>
        <w:rFonts w:hint="default"/>
      </w:rPr>
    </w:lvl>
  </w:abstractNum>
  <w:abstractNum w:abstractNumId="3" w15:restartNumberingAfterBreak="0">
    <w:nsid w:val="1BB81D32"/>
    <w:multiLevelType w:val="singleLevel"/>
    <w:tmpl w:val="992E1F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3CE455C"/>
    <w:multiLevelType w:val="singleLevel"/>
    <w:tmpl w:val="495A882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055433F"/>
    <w:multiLevelType w:val="singleLevel"/>
    <w:tmpl w:val="2BA81F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4BFB2068"/>
    <w:multiLevelType w:val="singleLevel"/>
    <w:tmpl w:val="C2C20F80"/>
    <w:lvl w:ilvl="0">
      <w:start w:val="1"/>
      <w:numFmt w:val="lowerLetter"/>
      <w:lvlText w:val="%1)"/>
      <w:lvlJc w:val="left"/>
      <w:pPr>
        <w:tabs>
          <w:tab w:val="num" w:pos="2835"/>
        </w:tabs>
        <w:ind w:left="2835" w:hanging="705"/>
      </w:pPr>
      <w:rPr>
        <w:rFonts w:hint="default"/>
      </w:rPr>
    </w:lvl>
  </w:abstractNum>
  <w:abstractNum w:abstractNumId="7" w15:restartNumberingAfterBreak="0">
    <w:nsid w:val="4F175CD9"/>
    <w:multiLevelType w:val="singleLevel"/>
    <w:tmpl w:val="0C0A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1BA5E5B"/>
    <w:multiLevelType w:val="singleLevel"/>
    <w:tmpl w:val="3996C30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9" w15:restartNumberingAfterBreak="0">
    <w:nsid w:val="6A1D359A"/>
    <w:multiLevelType w:val="singleLevel"/>
    <w:tmpl w:val="00FC03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7A4C0CBA"/>
    <w:multiLevelType w:val="hybridMultilevel"/>
    <w:tmpl w:val="5FE433BC"/>
    <w:lvl w:ilvl="0" w:tplc="97C28E58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1524317">
    <w:abstractNumId w:val="6"/>
  </w:num>
  <w:num w:numId="2" w16cid:durableId="552355456">
    <w:abstractNumId w:val="1"/>
  </w:num>
  <w:num w:numId="3" w16cid:durableId="657612000">
    <w:abstractNumId w:val="2"/>
  </w:num>
  <w:num w:numId="4" w16cid:durableId="530268454">
    <w:abstractNumId w:val="4"/>
  </w:num>
  <w:num w:numId="5" w16cid:durableId="1031150887">
    <w:abstractNumId w:val="0"/>
  </w:num>
  <w:num w:numId="6" w16cid:durableId="2116749526">
    <w:abstractNumId w:val="8"/>
  </w:num>
  <w:num w:numId="7" w16cid:durableId="1967396149">
    <w:abstractNumId w:val="5"/>
  </w:num>
  <w:num w:numId="8" w16cid:durableId="1566796278">
    <w:abstractNumId w:val="3"/>
  </w:num>
  <w:num w:numId="9" w16cid:durableId="1874684567">
    <w:abstractNumId w:val="9"/>
  </w:num>
  <w:num w:numId="10" w16cid:durableId="1730688544">
    <w:abstractNumId w:val="7"/>
  </w:num>
  <w:num w:numId="11" w16cid:durableId="1730881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D8A"/>
    <w:rsid w:val="000025A1"/>
    <w:rsid w:val="0003159A"/>
    <w:rsid w:val="00031639"/>
    <w:rsid w:val="0007307D"/>
    <w:rsid w:val="00086A7D"/>
    <w:rsid w:val="00095EEF"/>
    <w:rsid w:val="000A781D"/>
    <w:rsid w:val="000C312B"/>
    <w:rsid w:val="000D1B7A"/>
    <w:rsid w:val="000F00CC"/>
    <w:rsid w:val="00112761"/>
    <w:rsid w:val="001243C0"/>
    <w:rsid w:val="001702EF"/>
    <w:rsid w:val="001900CD"/>
    <w:rsid w:val="00232A5F"/>
    <w:rsid w:val="00274266"/>
    <w:rsid w:val="00292400"/>
    <w:rsid w:val="002A52F4"/>
    <w:rsid w:val="002E052C"/>
    <w:rsid w:val="00343474"/>
    <w:rsid w:val="0036529C"/>
    <w:rsid w:val="00375FE6"/>
    <w:rsid w:val="003912C8"/>
    <w:rsid w:val="003C1E0B"/>
    <w:rsid w:val="003C3C05"/>
    <w:rsid w:val="003D3D11"/>
    <w:rsid w:val="004132D3"/>
    <w:rsid w:val="00415098"/>
    <w:rsid w:val="00423EDC"/>
    <w:rsid w:val="0053140C"/>
    <w:rsid w:val="00544E28"/>
    <w:rsid w:val="0054518C"/>
    <w:rsid w:val="005A718A"/>
    <w:rsid w:val="005D387C"/>
    <w:rsid w:val="00611B01"/>
    <w:rsid w:val="00630FFB"/>
    <w:rsid w:val="0065519F"/>
    <w:rsid w:val="0068083C"/>
    <w:rsid w:val="006A2D8A"/>
    <w:rsid w:val="006F1163"/>
    <w:rsid w:val="006F1A27"/>
    <w:rsid w:val="006F3E00"/>
    <w:rsid w:val="00740FF5"/>
    <w:rsid w:val="007838C5"/>
    <w:rsid w:val="007944EF"/>
    <w:rsid w:val="007D4451"/>
    <w:rsid w:val="00816C5E"/>
    <w:rsid w:val="00826607"/>
    <w:rsid w:val="00835B01"/>
    <w:rsid w:val="008451E1"/>
    <w:rsid w:val="008E5801"/>
    <w:rsid w:val="008F047C"/>
    <w:rsid w:val="009A5E89"/>
    <w:rsid w:val="009B74C0"/>
    <w:rsid w:val="009D20DF"/>
    <w:rsid w:val="00A13952"/>
    <w:rsid w:val="00A3073D"/>
    <w:rsid w:val="00A46C68"/>
    <w:rsid w:val="00A703F3"/>
    <w:rsid w:val="00A8019C"/>
    <w:rsid w:val="00B379A7"/>
    <w:rsid w:val="00B40D08"/>
    <w:rsid w:val="00B47267"/>
    <w:rsid w:val="00B62197"/>
    <w:rsid w:val="00B71B2F"/>
    <w:rsid w:val="00B77BE3"/>
    <w:rsid w:val="00BA09C4"/>
    <w:rsid w:val="00BA2805"/>
    <w:rsid w:val="00BC754F"/>
    <w:rsid w:val="00C23E4C"/>
    <w:rsid w:val="00C42C54"/>
    <w:rsid w:val="00CA51F8"/>
    <w:rsid w:val="00CD0FBB"/>
    <w:rsid w:val="00CE09F9"/>
    <w:rsid w:val="00D175FC"/>
    <w:rsid w:val="00D3083C"/>
    <w:rsid w:val="00D32A28"/>
    <w:rsid w:val="00D66008"/>
    <w:rsid w:val="00DA4E24"/>
    <w:rsid w:val="00DB6852"/>
    <w:rsid w:val="00DC5DDD"/>
    <w:rsid w:val="00E11909"/>
    <w:rsid w:val="00E40A3C"/>
    <w:rsid w:val="00E93635"/>
    <w:rsid w:val="00E943A9"/>
    <w:rsid w:val="00EA61C6"/>
    <w:rsid w:val="00F030B9"/>
    <w:rsid w:val="00F2499B"/>
    <w:rsid w:val="00F339CD"/>
    <w:rsid w:val="00F504FE"/>
    <w:rsid w:val="00F534CA"/>
    <w:rsid w:val="00F72990"/>
    <w:rsid w:val="00F83C7F"/>
    <w:rsid w:val="00F94BAC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3DAC67"/>
  <w15:docId w15:val="{93F1E16F-8135-4E90-82E7-D907AB5C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18A"/>
    <w:rPr>
      <w:lang w:eastAsia="en-US"/>
    </w:rPr>
  </w:style>
  <w:style w:type="paragraph" w:styleId="Ttulo1">
    <w:name w:val="heading 1"/>
    <w:basedOn w:val="Normal"/>
    <w:next w:val="Normal"/>
    <w:qFormat/>
    <w:rsid w:val="005A718A"/>
    <w:pPr>
      <w:keepNext/>
      <w:jc w:val="center"/>
      <w:outlineLvl w:val="0"/>
    </w:pPr>
    <w:rPr>
      <w:b/>
      <w:sz w:val="28"/>
      <w:lang w:val="es-MX"/>
    </w:rPr>
  </w:style>
  <w:style w:type="paragraph" w:styleId="Ttulo2">
    <w:name w:val="heading 2"/>
    <w:basedOn w:val="Normal"/>
    <w:next w:val="Normal"/>
    <w:qFormat/>
    <w:rsid w:val="005A718A"/>
    <w:pPr>
      <w:keepNext/>
      <w:pBdr>
        <w:bottom w:val="single" w:sz="12" w:space="1" w:color="auto"/>
      </w:pBdr>
      <w:jc w:val="both"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rsid w:val="005A718A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5A718A"/>
    <w:pPr>
      <w:keepNext/>
      <w:jc w:val="center"/>
      <w:outlineLvl w:val="3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A718A"/>
    <w:pPr>
      <w:pBdr>
        <w:bottom w:val="double" w:sz="6" w:space="1" w:color="auto"/>
      </w:pBdr>
    </w:pPr>
    <w:rPr>
      <w:rFonts w:ascii="Arial" w:hAnsi="Arial"/>
      <w:b/>
      <w:lang w:val="es-MX"/>
    </w:rPr>
  </w:style>
  <w:style w:type="table" w:styleId="Tablaconcuadrcula">
    <w:name w:val="Table Grid"/>
    <w:basedOn w:val="Tablanormal"/>
    <w:rsid w:val="002E0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E943A9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943A9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930B-9481-4DAB-912C-3DA1AD43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EDUCATIVA FESVIP</vt:lpstr>
    </vt:vector>
  </TitlesOfParts>
  <Company>AOPEN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EDUCATIVA FESVIP</dc:title>
  <dc:creator>AOPEN</dc:creator>
  <dc:description>ALT-F11 says it's groovie!</dc:description>
  <cp:lastModifiedBy>SECRETARIA FESVIP</cp:lastModifiedBy>
  <cp:revision>5</cp:revision>
  <cp:lastPrinted>2023-04-17T19:58:00Z</cp:lastPrinted>
  <dcterms:created xsi:type="dcterms:W3CDTF">2025-06-10T17:27:00Z</dcterms:created>
  <dcterms:modified xsi:type="dcterms:W3CDTF">2025-06-11T11:57:00Z</dcterms:modified>
</cp:coreProperties>
</file>